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4A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E24A07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E24A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E24A0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E24A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E24A07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2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7F4620">
      <w:pPr>
        <w:spacing w:after="0" w:line="240" w:lineRule="auto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E24A07" w:rsidRDefault="00E24A07" w:rsidP="00E24A07">
      <w:pPr>
        <w:spacing w:after="0" w:line="240" w:lineRule="auto"/>
        <w:ind w:right="19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031851">
        <w:rPr>
          <w:rFonts w:ascii="Times New Roman" w:hAnsi="Times New Roman"/>
          <w:b/>
          <w:sz w:val="28"/>
          <w:szCs w:val="28"/>
        </w:rPr>
        <w:t>Елпачихин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E24A07" w:rsidRDefault="00F60B57" w:rsidP="00E24A07">
      <w:pPr>
        <w:spacing w:after="0" w:line="240" w:lineRule="auto"/>
        <w:ind w:right="19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Default="00633D51" w:rsidP="00E24A07">
      <w:pPr>
        <w:spacing w:after="0" w:line="240" w:lineRule="auto"/>
        <w:ind w:right="19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E24A07" w:rsidRPr="00D00D9C" w:rsidRDefault="00ED4FED" w:rsidP="00E24A07">
      <w:pPr>
        <w:spacing w:after="0" w:line="240" w:lineRule="auto"/>
        <w:ind w:right="19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5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4A07" w:rsidRPr="008B56BA" w:rsidRDefault="00E24A07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3E0565" w:rsidRPr="008B56BA" w:rsidRDefault="003E0565" w:rsidP="00E24A0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E24A07" w:rsidP="00E24A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3D51"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031851">
        <w:rPr>
          <w:rFonts w:ascii="Times New Roman" w:hAnsi="Times New Roman"/>
          <w:sz w:val="28"/>
          <w:szCs w:val="28"/>
        </w:rPr>
        <w:t>Елпачихинс</w:t>
      </w:r>
      <w:r w:rsidR="001B3272">
        <w:rPr>
          <w:rFonts w:ascii="Times New Roman" w:hAnsi="Times New Roman"/>
          <w:sz w:val="28"/>
          <w:szCs w:val="28"/>
        </w:rPr>
        <w:t>кой</w:t>
      </w:r>
      <w:r w:rsidR="00633D51">
        <w:rPr>
          <w:rFonts w:ascii="Times New Roman" w:hAnsi="Times New Roman"/>
          <w:sz w:val="28"/>
          <w:szCs w:val="28"/>
        </w:rPr>
        <w:t xml:space="preserve"> сел</w:t>
      </w:r>
      <w:r w:rsidR="00B83A72">
        <w:rPr>
          <w:rFonts w:ascii="Times New Roman" w:hAnsi="Times New Roman"/>
          <w:sz w:val="28"/>
          <w:szCs w:val="28"/>
        </w:rPr>
        <w:t>ьской территории</w:t>
      </w:r>
      <w:r w:rsidR="00D94B64">
        <w:rPr>
          <w:rFonts w:ascii="Times New Roman" w:hAnsi="Times New Roman"/>
          <w:sz w:val="28"/>
          <w:szCs w:val="28"/>
        </w:rPr>
        <w:t xml:space="preserve">, утвержденное </w:t>
      </w:r>
      <w:r w:rsidR="000F2402">
        <w:rPr>
          <w:rFonts w:ascii="Times New Roman" w:hAnsi="Times New Roman"/>
          <w:sz w:val="28"/>
          <w:szCs w:val="28"/>
        </w:rPr>
        <w:t>р</w:t>
      </w:r>
      <w:r w:rsidR="00D94B64">
        <w:rPr>
          <w:rFonts w:ascii="Times New Roman" w:hAnsi="Times New Roman"/>
          <w:sz w:val="28"/>
          <w:szCs w:val="28"/>
        </w:rPr>
        <w:t>ешением</w:t>
      </w:r>
      <w:r w:rsidR="00633D51"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B83A72">
        <w:rPr>
          <w:rFonts w:ascii="Times New Roman" w:hAnsi="Times New Roman"/>
          <w:sz w:val="28"/>
          <w:szCs w:val="28"/>
        </w:rPr>
        <w:t xml:space="preserve"> от 18.03.2021 № 175</w:t>
      </w:r>
      <w:r w:rsidR="00EF1F2A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F73928" w:rsidRDefault="00F73928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</w:p>
    <w:p w:rsidR="000F2402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</w:t>
      </w:r>
      <w:r w:rsidR="000F2402">
        <w:rPr>
          <w:rFonts w:ascii="Times New Roman" w:hAnsi="Times New Roman"/>
          <w:sz w:val="28"/>
          <w:szCs w:val="28"/>
        </w:rPr>
        <w:t>.</w:t>
      </w:r>
      <w:r w:rsidR="00633D51">
        <w:rPr>
          <w:rFonts w:ascii="Times New Roman" w:hAnsi="Times New Roman"/>
          <w:sz w:val="28"/>
          <w:szCs w:val="28"/>
        </w:rPr>
        <w:t xml:space="preserve"> Вр</w:t>
      </w:r>
      <w:r w:rsidR="000F2402">
        <w:rPr>
          <w:rFonts w:ascii="Times New Roman" w:hAnsi="Times New Roman"/>
          <w:sz w:val="28"/>
          <w:szCs w:val="28"/>
        </w:rPr>
        <w:t>учается удостоверение</w:t>
      </w:r>
      <w:r w:rsidR="00633D51">
        <w:rPr>
          <w:rFonts w:ascii="Times New Roman" w:hAnsi="Times New Roman"/>
          <w:sz w:val="28"/>
          <w:szCs w:val="28"/>
        </w:rPr>
        <w:t>.</w:t>
      </w:r>
    </w:p>
    <w:p w:rsidR="00633D51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</w:t>
      </w:r>
      <w:r w:rsidR="00D94B64"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 w:rsidR="00D94B64">
        <w:rPr>
          <w:rFonts w:ascii="Times New Roman" w:hAnsi="Times New Roman"/>
          <w:sz w:val="28"/>
          <w:szCs w:val="28"/>
        </w:rPr>
        <w:t>;</w:t>
      </w:r>
    </w:p>
    <w:p w:rsidR="00D00D9C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F73928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5D26B0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2402">
        <w:rPr>
          <w:rFonts w:ascii="Times New Roman" w:hAnsi="Times New Roman"/>
          <w:sz w:val="28"/>
          <w:szCs w:val="28"/>
        </w:rPr>
        <w:t>ункт 7.3. изложить в следующей редакции:</w:t>
      </w:r>
    </w:p>
    <w:p w:rsidR="003E0565" w:rsidRDefault="000F2402" w:rsidP="0097506A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3. Решение о лишении Звания публикуется в средствах массовой информации </w:t>
      </w:r>
      <w:r w:rsidR="00F73928">
        <w:rPr>
          <w:rFonts w:ascii="Times New Roman" w:hAnsi="Times New Roman"/>
          <w:sz w:val="28"/>
          <w:szCs w:val="28"/>
        </w:rPr>
        <w:t>без комментариев, гражданин сдает табличку и удостоверение.».</w:t>
      </w:r>
    </w:p>
    <w:p w:rsidR="0097506A" w:rsidRPr="0078681F" w:rsidRDefault="0097506A" w:rsidP="0097506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97506A" w:rsidRPr="0078681F" w:rsidRDefault="0097506A" w:rsidP="009750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97506A" w:rsidRPr="0078681F" w:rsidRDefault="0097506A" w:rsidP="0097506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4A507A" w:rsidRDefault="004A507A" w:rsidP="003E0565">
      <w:pPr>
        <w:pStyle w:val="ad"/>
        <w:rPr>
          <w:rFonts w:ascii="Times New Roman" w:eastAsia="Calibri" w:hAnsi="Times New Roman"/>
          <w:sz w:val="28"/>
          <w:szCs w:val="28"/>
          <w:lang w:eastAsia="en-US"/>
        </w:rPr>
      </w:pPr>
    </w:p>
    <w:p w:rsidR="00E24A07" w:rsidRPr="008B56BA" w:rsidRDefault="00E24A07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A5358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E24A07">
        <w:rPr>
          <w:rFonts w:ascii="Times New Roman" w:hAnsi="Times New Roman" w:cs="Times New Roman"/>
          <w:sz w:val="28"/>
          <w:szCs w:val="28"/>
        </w:rPr>
        <w:t xml:space="preserve">    </w:t>
      </w:r>
      <w:r w:rsidRPr="008B56BA">
        <w:rPr>
          <w:rFonts w:ascii="Times New Roman" w:hAnsi="Times New Roman" w:cs="Times New Roman"/>
          <w:sz w:val="28"/>
          <w:szCs w:val="28"/>
        </w:rPr>
        <w:t>И.Р. Вахитов</w:t>
      </w:r>
    </w:p>
    <w:p w:rsidR="000A7271" w:rsidRDefault="000A727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4A07" w:rsidRDefault="00E24A0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A7271" w:rsidRPr="00571FC8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0A7271" w:rsidRPr="00571FC8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C101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0A7271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E24A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E24A07" w:rsidRDefault="00E24A07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4A07" w:rsidRDefault="00E24A07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4A07" w:rsidRPr="00571FC8" w:rsidRDefault="00E24A07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0A7271" w:rsidRDefault="000A727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0A7271" w:rsidSect="00E24A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2FE" w:rsidRDefault="00E532FE" w:rsidP="00510008">
      <w:pPr>
        <w:spacing w:after="0" w:line="240" w:lineRule="auto"/>
      </w:pPr>
      <w:r>
        <w:separator/>
      </w:r>
    </w:p>
  </w:endnote>
  <w:endnote w:type="continuationSeparator" w:id="1">
    <w:p w:rsidR="00E532FE" w:rsidRDefault="00E532F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2FE" w:rsidRDefault="00E532FE" w:rsidP="00510008">
      <w:pPr>
        <w:spacing w:after="0" w:line="240" w:lineRule="auto"/>
      </w:pPr>
      <w:r>
        <w:separator/>
      </w:r>
    </w:p>
  </w:footnote>
  <w:footnote w:type="continuationSeparator" w:id="1">
    <w:p w:rsidR="00E532FE" w:rsidRDefault="00E532FE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1851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6110"/>
    <w:rsid w:val="000A7271"/>
    <w:rsid w:val="000A72BE"/>
    <w:rsid w:val="000B3F4C"/>
    <w:rsid w:val="000C4DE0"/>
    <w:rsid w:val="000C66EA"/>
    <w:rsid w:val="000D0CC5"/>
    <w:rsid w:val="000D1404"/>
    <w:rsid w:val="000D6263"/>
    <w:rsid w:val="000F2402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A732F"/>
    <w:rsid w:val="001B0309"/>
    <w:rsid w:val="001B14C3"/>
    <w:rsid w:val="001B2A22"/>
    <w:rsid w:val="001B327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8573B"/>
    <w:rsid w:val="002A0D03"/>
    <w:rsid w:val="002A0D83"/>
    <w:rsid w:val="002A34B5"/>
    <w:rsid w:val="002B3D63"/>
    <w:rsid w:val="002C1C49"/>
    <w:rsid w:val="002C48CA"/>
    <w:rsid w:val="002C6FE4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A507A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26B0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0C8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B4FC3"/>
    <w:rsid w:val="007C47D5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7F4620"/>
    <w:rsid w:val="00800614"/>
    <w:rsid w:val="0080624C"/>
    <w:rsid w:val="00807F6A"/>
    <w:rsid w:val="00814774"/>
    <w:rsid w:val="00815159"/>
    <w:rsid w:val="00816F5B"/>
    <w:rsid w:val="0082024C"/>
    <w:rsid w:val="0082424F"/>
    <w:rsid w:val="00827203"/>
    <w:rsid w:val="00836097"/>
    <w:rsid w:val="00837B75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953CF"/>
    <w:rsid w:val="008A1BC5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06A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25D2A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4304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A72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47AE"/>
    <w:rsid w:val="00BD51FF"/>
    <w:rsid w:val="00BE1039"/>
    <w:rsid w:val="00BE1C75"/>
    <w:rsid w:val="00BE6DD4"/>
    <w:rsid w:val="00BF5335"/>
    <w:rsid w:val="00C01CFA"/>
    <w:rsid w:val="00C02DDA"/>
    <w:rsid w:val="00C05609"/>
    <w:rsid w:val="00C10151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57F3"/>
    <w:rsid w:val="00CA7D5B"/>
    <w:rsid w:val="00CB3A2C"/>
    <w:rsid w:val="00CB4BFA"/>
    <w:rsid w:val="00CB5AE1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969A3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4A07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32FE"/>
    <w:rsid w:val="00E54DB2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4FED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3928"/>
    <w:rsid w:val="00F741D9"/>
    <w:rsid w:val="00F75249"/>
    <w:rsid w:val="00F77679"/>
    <w:rsid w:val="00F81F29"/>
    <w:rsid w:val="00F95B8D"/>
    <w:rsid w:val="00FC32DE"/>
    <w:rsid w:val="00FC6A51"/>
    <w:rsid w:val="00FC6AA5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C22-AE52-4EBB-B317-51B53A4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3-06-21T11:33:00Z</cp:lastPrinted>
  <dcterms:created xsi:type="dcterms:W3CDTF">2023-06-21T11:27:00Z</dcterms:created>
  <dcterms:modified xsi:type="dcterms:W3CDTF">2023-06-26T08:48:00Z</dcterms:modified>
</cp:coreProperties>
</file>